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7345F">
        <w:trPr>
          <w:trHeight w:val="736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1328176600"/>
                      <w:placeholder>
                        <w:docPart w:val="1268A5F2572C4CEAB81DE47B947261C3"/>
                      </w:placeholder>
                    </w:sdtPr>
                    <w:sdtEndPr>
                      <w:rPr>
                        <w:rStyle w:val="Domylnaczcionkaakapitu"/>
                        <w:b w:val="0"/>
                        <w:sz w:val="2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sz w:val="22"/>
                          </w:rPr>
                          <w:alias w:val="nazwa"/>
                          <w:tag w:val="nazwa post."/>
                          <w:id w:val="-1201630479"/>
                          <w:placeholder>
                            <w:docPart w:val="43BD04DC8DCF4237B60CF9F66CF1B40D"/>
                          </w:placeholder>
                        </w:sdtPr>
                        <w:sdtEndPr>
                          <w:rPr>
                            <w:rStyle w:val="Domylnaczcionkaakapitu"/>
                            <w:b w:val="0"/>
                            <w:color w:val="auto"/>
                            <w:sz w:val="20"/>
                          </w:rPr>
                        </w:sdtEndPr>
                        <w:sdtContent>
                          <w:p w14:paraId="6C4AADD5" w14:textId="5FD8820E" w:rsidR="00FC2390" w:rsidRPr="00B7345F" w:rsidRDefault="0044382A" w:rsidP="00B7345F">
                            <w:pPr>
                              <w:spacing w:line="312" w:lineRule="auto"/>
                              <w:jc w:val="center"/>
                            </w:pPr>
                            <w:r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D</w:t>
                            </w:r>
                            <w:r w:rsidR="00B7345F" w:rsidRPr="00B7345F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ostawa gadżetów promocyjnych </w:t>
                            </w:r>
                            <w:r w:rsidR="009C2C30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>z logo UEW</w:t>
                            </w:r>
                            <w:r w:rsidR="00B7345F" w:rsidRPr="00B7345F">
                              <w:rPr>
                                <w:rStyle w:val="calibri20niebiesk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FF49B6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B7345F" w:rsidRDefault="009C2C3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B7345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B7345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B7345F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9C2C3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9C2C30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9C2C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9C2C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0F90B" w14:textId="77777777" w:rsidR="00D25F12" w:rsidRDefault="00D25F12" w:rsidP="00740C4C">
      <w:pPr>
        <w:spacing w:after="0"/>
      </w:pPr>
      <w:r>
        <w:separator/>
      </w:r>
    </w:p>
  </w:endnote>
  <w:endnote w:type="continuationSeparator" w:id="0">
    <w:p w14:paraId="339C8873" w14:textId="77777777" w:rsidR="00D25F12" w:rsidRDefault="00D25F12" w:rsidP="00740C4C">
      <w:pPr>
        <w:spacing w:after="0"/>
      </w:pPr>
      <w:r>
        <w:continuationSeparator/>
      </w:r>
    </w:p>
  </w:endnote>
  <w:endnote w:type="continuationNotice" w:id="1">
    <w:p w14:paraId="799EB228" w14:textId="77777777" w:rsidR="00D25F12" w:rsidRDefault="00D25F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7FFEC" w14:textId="77777777" w:rsidR="00D25F12" w:rsidRDefault="00D25F12" w:rsidP="00740C4C">
      <w:pPr>
        <w:spacing w:after="0"/>
      </w:pPr>
      <w:r>
        <w:separator/>
      </w:r>
    </w:p>
  </w:footnote>
  <w:footnote w:type="continuationSeparator" w:id="0">
    <w:p w14:paraId="54241869" w14:textId="77777777" w:rsidR="00D25F12" w:rsidRDefault="00D25F12" w:rsidP="00740C4C">
      <w:pPr>
        <w:spacing w:after="0"/>
      </w:pPr>
      <w:r>
        <w:continuationSeparator/>
      </w:r>
    </w:p>
  </w:footnote>
  <w:footnote w:type="continuationNotice" w:id="1">
    <w:p w14:paraId="520EFF37" w14:textId="77777777" w:rsidR="00D25F12" w:rsidRDefault="00D25F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3FEB2" w14:textId="18CA9D55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A63CF0">
      <w:t>11</w:t>
    </w:r>
    <w:r w:rsidR="0089116B">
      <w:t>.</w:t>
    </w:r>
    <w:r>
      <w:t>202</w:t>
    </w:r>
    <w:r w:rsidR="00A63CF0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6247"/>
    <w:rsid w:val="00421733"/>
    <w:rsid w:val="004278E7"/>
    <w:rsid w:val="00432530"/>
    <w:rsid w:val="0044382A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2C30"/>
    <w:rsid w:val="009C66DF"/>
    <w:rsid w:val="009D0EF6"/>
    <w:rsid w:val="009E1845"/>
    <w:rsid w:val="00A020D0"/>
    <w:rsid w:val="00A0640A"/>
    <w:rsid w:val="00A11E13"/>
    <w:rsid w:val="00A332BB"/>
    <w:rsid w:val="00A350EE"/>
    <w:rsid w:val="00A40355"/>
    <w:rsid w:val="00A52164"/>
    <w:rsid w:val="00A60528"/>
    <w:rsid w:val="00A60550"/>
    <w:rsid w:val="00A607F7"/>
    <w:rsid w:val="00A63CF0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B113A4"/>
    <w:rsid w:val="00B31A23"/>
    <w:rsid w:val="00B3281C"/>
    <w:rsid w:val="00B34171"/>
    <w:rsid w:val="00B3453A"/>
    <w:rsid w:val="00B350A1"/>
    <w:rsid w:val="00B45354"/>
    <w:rsid w:val="00B65DD6"/>
    <w:rsid w:val="00B7345F"/>
    <w:rsid w:val="00B74CCD"/>
    <w:rsid w:val="00B75E40"/>
    <w:rsid w:val="00B938C3"/>
    <w:rsid w:val="00B96130"/>
    <w:rsid w:val="00BA4CBE"/>
    <w:rsid w:val="00BB46D4"/>
    <w:rsid w:val="00BC71A3"/>
    <w:rsid w:val="00BC7EAA"/>
    <w:rsid w:val="00BD0775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0D19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25F12"/>
    <w:rsid w:val="00D3768F"/>
    <w:rsid w:val="00D37E61"/>
    <w:rsid w:val="00D412AD"/>
    <w:rsid w:val="00D4145F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268A5F2572C4CEAB81DE47B947261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157534-E5A6-43E4-834D-6ECE4ACB3909}"/>
      </w:docPartPr>
      <w:docPartBody>
        <w:p w:rsidR="00B65765" w:rsidRDefault="0093640C" w:rsidP="0093640C">
          <w:pPr>
            <w:pStyle w:val="1268A5F2572C4CEAB81DE47B947261C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3BD04DC8DCF4237B60CF9F66CF1B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0A4B2-1599-45A9-910D-58AB06B29F5A}"/>
      </w:docPartPr>
      <w:docPartBody>
        <w:p w:rsidR="00B65765" w:rsidRDefault="00B65765" w:rsidP="00B65765">
          <w:pPr>
            <w:pStyle w:val="43BD04DC8DCF4237B60CF9F66CF1B40D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236C33"/>
    <w:rsid w:val="00243423"/>
    <w:rsid w:val="00506A59"/>
    <w:rsid w:val="00537742"/>
    <w:rsid w:val="006C4589"/>
    <w:rsid w:val="00900D9D"/>
    <w:rsid w:val="0093640C"/>
    <w:rsid w:val="00957613"/>
    <w:rsid w:val="00B6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65765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1268A5F2572C4CEAB81DE47B947261C3">
    <w:name w:val="1268A5F2572C4CEAB81DE47B947261C3"/>
    <w:rsid w:val="0093640C"/>
  </w:style>
  <w:style w:type="paragraph" w:customStyle="1" w:styleId="43BD04DC8DCF4237B60CF9F66CF1B40D">
    <w:name w:val="43BD04DC8DCF4237B60CF9F66CF1B40D"/>
    <w:rsid w:val="00B6576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9</cp:revision>
  <cp:lastPrinted>2021-06-29T10:42:00Z</cp:lastPrinted>
  <dcterms:created xsi:type="dcterms:W3CDTF">2022-12-12T10:34:00Z</dcterms:created>
  <dcterms:modified xsi:type="dcterms:W3CDTF">2024-04-25T08:34:00Z</dcterms:modified>
</cp:coreProperties>
</file>